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91" w:rsidRDefault="00F73791" w:rsidP="00F73791">
      <w:pPr>
        <w:rPr>
          <w:b/>
          <w:bCs/>
          <w:sz w:val="44"/>
          <w:szCs w:val="44"/>
          <w:u w:val="single"/>
          <w:lang w:bidi="ar-SA"/>
        </w:rPr>
      </w:pPr>
      <w:bookmarkStart w:id="0" w:name="_GoBack"/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0218" wp14:editId="29994895">
                <wp:simplePos x="0" y="0"/>
                <wp:positionH relativeFrom="column">
                  <wp:posOffset>-228600</wp:posOffset>
                </wp:positionH>
                <wp:positionV relativeFrom="paragraph">
                  <wp:posOffset>-714374</wp:posOffset>
                </wp:positionV>
                <wp:extent cx="5781675" cy="1085850"/>
                <wp:effectExtent l="0" t="0" r="9525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791" w:rsidRPr="00F73791" w:rsidRDefault="00F73791" w:rsidP="00F7379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مدرسة</w:t>
                            </w:r>
                            <w:proofErr w:type="gramEnd"/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ابن سينا الابتدائية</w:t>
                            </w:r>
                          </w:p>
                          <w:p w:rsidR="00F73791" w:rsidRPr="00F73791" w:rsidRDefault="00F73791" w:rsidP="00F73791">
                            <w:pPr>
                              <w:rPr>
                                <w:sz w:val="40"/>
                                <w:szCs w:val="40"/>
                                <w:rtl/>
                                <w:lang w:bidi="ar-BH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>الاسم :</w:t>
                            </w:r>
                            <w:proofErr w:type="gramEnd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 xml:space="preserve"> _____</w:t>
                            </w:r>
                            <w:r w:rsidRPr="00F7379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BH"/>
                              </w:rPr>
                              <w:t>___                         التاريخ : _________</w:t>
                            </w:r>
                          </w:p>
                          <w:p w:rsidR="00F73791" w:rsidRDefault="00F73791" w:rsidP="00F73791">
                            <w:pPr>
                              <w:rPr>
                                <w:rtl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26" style="position:absolute;left:0;text-align:left;margin-left:-18pt;margin-top:-56.25pt;width:455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" fillcolor="white [3201]" stroked="f" strokeweight="2pt">
                <v:textbox>
                  <w:txbxContent>
                    <w:p w:rsidR="00F73791" w:rsidRPr="00F73791" w:rsidRDefault="00F73791" w:rsidP="00F7379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proofErr w:type="gramStart"/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>مدرسة</w:t>
                      </w:r>
                      <w:proofErr w:type="gramEnd"/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SA"/>
                        </w:rPr>
                        <w:t xml:space="preserve"> ابن سينا الابتدائية</w:t>
                      </w:r>
                    </w:p>
                    <w:p w:rsidR="00F73791" w:rsidRPr="00F73791" w:rsidRDefault="00F73791" w:rsidP="00F73791">
                      <w:pPr>
                        <w:rPr>
                          <w:sz w:val="40"/>
                          <w:szCs w:val="40"/>
                          <w:rtl/>
                          <w:lang w:bidi="ar-BH"/>
                        </w:rPr>
                      </w:pPr>
                      <w:proofErr w:type="gramStart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 xml:space="preserve"> _____</w:t>
                      </w:r>
                      <w:r w:rsidRPr="00F73791">
                        <w:rPr>
                          <w:rFonts w:hint="cs"/>
                          <w:sz w:val="40"/>
                          <w:szCs w:val="40"/>
                          <w:rtl/>
                          <w:lang w:bidi="ar-BH"/>
                        </w:rPr>
                        <w:t>___                         التاريخ : _________</w:t>
                      </w:r>
                    </w:p>
                    <w:p w:rsidR="00F73791" w:rsidRDefault="00F73791" w:rsidP="00F73791">
                      <w:pPr>
                        <w:rPr>
                          <w:rtl/>
                          <w:lang w:bidi="ar-B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:rsidR="00AA224C" w:rsidRDefault="00AA224C" w:rsidP="00AA224C">
      <w:pPr>
        <w:pStyle w:val="a3"/>
        <w:numPr>
          <w:ilvl w:val="0"/>
          <w:numId w:val="3"/>
        </w:numPr>
        <w:rPr>
          <w:rFonts w:hint="cs"/>
          <w:sz w:val="44"/>
          <w:szCs w:val="44"/>
          <w:lang w:bidi="ar-BH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3E1B0" wp14:editId="175604B7">
                <wp:simplePos x="0" y="0"/>
                <wp:positionH relativeFrom="column">
                  <wp:posOffset>2124075</wp:posOffset>
                </wp:positionH>
                <wp:positionV relativeFrom="paragraph">
                  <wp:posOffset>442595</wp:posOffset>
                </wp:positionV>
                <wp:extent cx="1905000" cy="3228975"/>
                <wp:effectExtent l="0" t="0" r="0" b="952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2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>+1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=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 xml:space="preserve">9 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-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1 = 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16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- 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6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=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14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-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0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=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0 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+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1 =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13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+ 6 =</w:t>
                            </w:r>
                          </w:p>
                          <w:p w:rsidR="00AA224C" w:rsidRDefault="00AA224C" w:rsidP="00AA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7" style="position:absolute;left:0;text-align:left;margin-left:167.25pt;margin-top:34.85pt;width:150pt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" fillcolor="white [3201]" stroked="f" strokeweight="2pt">
                <v:textbox>
                  <w:txbxContent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BH"/>
                        </w:rPr>
                        <w:t>2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BH"/>
                        </w:rPr>
                        <w:t>+1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BH"/>
                        </w:rPr>
                        <w:t>1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=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BH"/>
                        </w:rPr>
                        <w:t xml:space="preserve">9 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-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1 = 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16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- 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>6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=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14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>-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>0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>=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1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0 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>+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1 =</w:t>
                      </w:r>
                    </w:p>
                    <w:p w:rsidR="00AA224C" w:rsidRP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13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+ 6 =</w:t>
                      </w:r>
                    </w:p>
                    <w:p w:rsidR="00AA224C" w:rsidRDefault="00AA224C" w:rsidP="00AA22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224C">
        <w:rPr>
          <w:rFonts w:hint="cs"/>
          <w:sz w:val="44"/>
          <w:szCs w:val="44"/>
          <w:rtl/>
          <w:lang w:bidi="ar-BH"/>
        </w:rPr>
        <w:t xml:space="preserve">حل التمارين التالية : </w:t>
      </w: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6B63" wp14:editId="4CB75B1A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</wp:posOffset>
                </wp:positionV>
                <wp:extent cx="1905000" cy="3228975"/>
                <wp:effectExtent l="0" t="0" r="0" b="952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2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BH"/>
                              </w:rPr>
                              <w:t>5+10</w:t>
                            </w: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 =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 xml:space="preserve">7+ 13 = 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18 - 9 =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12 + 3=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20 – 10 =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rPr>
                                <w:sz w:val="44"/>
                                <w:szCs w:val="44"/>
                                <w:lang w:bidi="ar-BH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ar-BH"/>
                              </w:rPr>
                              <w:t>8 + 6 =</w:t>
                            </w:r>
                          </w:p>
                          <w:p w:rsidR="00AA224C" w:rsidRDefault="00AA224C" w:rsidP="00AA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8" style="position:absolute;left:0;text-align:left;margin-left:-18pt;margin-top:5.45pt;width:150pt;height:2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" fillcolor="white [3201]" stroked="f" strokeweight="2pt">
                <v:textbox>
                  <w:txbxContent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  <w:lang w:bidi="ar-BH"/>
                        </w:rPr>
                        <w:t>5+10</w:t>
                      </w: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 =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 xml:space="preserve">7+ 13 = 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18 - 9 =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12 + 3=</w:t>
                      </w:r>
                    </w:p>
                    <w:p w:rsid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20 – 10 =</w:t>
                      </w:r>
                    </w:p>
                    <w:p w:rsidR="00AA224C" w:rsidRPr="00AA224C" w:rsidRDefault="00AA224C" w:rsidP="00AA224C">
                      <w:pPr>
                        <w:bidi w:val="0"/>
                        <w:rPr>
                          <w:sz w:val="44"/>
                          <w:szCs w:val="44"/>
                          <w:lang w:bidi="ar-BH"/>
                        </w:rPr>
                      </w:pPr>
                      <w:r>
                        <w:rPr>
                          <w:sz w:val="44"/>
                          <w:szCs w:val="44"/>
                          <w:lang w:bidi="ar-BH"/>
                        </w:rPr>
                        <w:t>8 + 6 =</w:t>
                      </w:r>
                    </w:p>
                    <w:p w:rsidR="00AA224C" w:rsidRDefault="00AA224C" w:rsidP="00AA22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1240</wp:posOffset>
                </wp:positionH>
                <wp:positionV relativeFrom="paragraph">
                  <wp:posOffset>204426</wp:posOffset>
                </wp:positionV>
                <wp:extent cx="1758197" cy="1813275"/>
                <wp:effectExtent l="76200" t="38100" r="13970" b="111125"/>
                <wp:wrapNone/>
                <wp:docPr id="9" name="כוכב עם 5 פינו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9159">
                          <a:off x="0" y="0"/>
                          <a:ext cx="1758197" cy="1813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C" w:rsidRPr="00AA224C" w:rsidRDefault="00AA224C" w:rsidP="00AA224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AA22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أحبكم كثيرا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כוכב עם 5 פינות 9" o:spid="_x0000_s1029" style="position:absolute;left:0;text-align:left;margin-left:312.7pt;margin-top:16.1pt;width:138.45pt;height:142.8pt;rotation:-5361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197,1813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" adj="-11796480,,5400" path="m2,692608r671573,5l879099,r207523,692613l1758195,692608r-543317,428053l1422410,1813270,879099,1385209,335787,1813270,543319,1120661,2,692608xe" fillcolor="white [3201]" strokecolor="black [3200]" strokeweight="2pt">
                <v:stroke joinstyle="miter"/>
                <v:formulas/>
                <v:path arrowok="t" o:connecttype="custom" o:connectlocs="2,692608;671575,692613;879099,0;1086622,692613;1758195,692608;1214878,1120661;1422410,1813270;879099,1385209;335787,1813270;543319,1120661;2,692608" o:connectangles="0,0,0,0,0,0,0,0,0,0,0" textboxrect="0,0,1758197,1813275"/>
                <v:textbox>
                  <w:txbxContent>
                    <w:p w:rsidR="00AA224C" w:rsidRPr="00AA224C" w:rsidRDefault="00AA224C" w:rsidP="00AA224C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BH"/>
                        </w:rPr>
                      </w:pPr>
                      <w:r w:rsidRPr="00AA22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  <w:t>أحبكم كثيرا صغاري</w:t>
                      </w:r>
                    </w:p>
                  </w:txbxContent>
                </v:textbox>
              </v:shape>
            </w:pict>
          </mc:Fallback>
        </mc:AlternateContent>
      </w: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rtl/>
          <w:lang w:bidi="ar-BH"/>
        </w:rPr>
      </w:pPr>
    </w:p>
    <w:p w:rsidR="00AA224C" w:rsidRDefault="00AA224C" w:rsidP="00AA224C">
      <w:pPr>
        <w:pStyle w:val="a3"/>
        <w:ind w:left="1080"/>
        <w:rPr>
          <w:rFonts w:hint="cs"/>
          <w:sz w:val="44"/>
          <w:szCs w:val="44"/>
          <w:lang w:bidi="ar-BH"/>
        </w:rPr>
      </w:pPr>
    </w:p>
    <w:p w:rsidR="00AA224C" w:rsidRDefault="00AA224C" w:rsidP="00AA224C">
      <w:pPr>
        <w:pStyle w:val="a3"/>
        <w:numPr>
          <w:ilvl w:val="0"/>
          <w:numId w:val="3"/>
        </w:numPr>
        <w:rPr>
          <w:rFonts w:hint="cs"/>
          <w:sz w:val="44"/>
          <w:szCs w:val="44"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أكتب العدد السابق والعدد اللاحق ( قبلي </w:t>
      </w:r>
      <w:proofErr w:type="gramStart"/>
      <w:r>
        <w:rPr>
          <w:rFonts w:hint="cs"/>
          <w:sz w:val="44"/>
          <w:szCs w:val="44"/>
          <w:rtl/>
          <w:lang w:bidi="ar-BH"/>
        </w:rPr>
        <w:t>وبعدي</w:t>
      </w:r>
      <w:proofErr w:type="gramEnd"/>
      <w:r>
        <w:rPr>
          <w:rFonts w:hint="cs"/>
          <w:sz w:val="44"/>
          <w:szCs w:val="44"/>
          <w:rtl/>
          <w:lang w:bidi="ar-BH"/>
        </w:rPr>
        <w:t>)</w:t>
      </w:r>
    </w:p>
    <w:p w:rsidR="00AA224C" w:rsidRDefault="00AA224C" w:rsidP="00AA224C">
      <w:pPr>
        <w:pStyle w:val="a3"/>
        <w:bidi w:val="0"/>
        <w:ind w:left="1080"/>
        <w:jc w:val="both"/>
        <w:rPr>
          <w:sz w:val="44"/>
          <w:szCs w:val="44"/>
          <w:lang w:bidi="ar-BH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40FB2" wp14:editId="72EB0BDC">
                <wp:simplePos x="0" y="0"/>
                <wp:positionH relativeFrom="column">
                  <wp:posOffset>3362325</wp:posOffset>
                </wp:positionH>
                <wp:positionV relativeFrom="paragraph">
                  <wp:posOffset>276225</wp:posOffset>
                </wp:positionV>
                <wp:extent cx="1905000" cy="3228975"/>
                <wp:effectExtent l="0" t="0" r="0" b="952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2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____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7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3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6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0" style="position:absolute;left:0;text-align:left;margin-left:264.75pt;margin-top:21.75pt;width:150pt;height:2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" fillcolor="white [3201]" stroked="f" strokeweight="2pt">
                <v:textbox>
                  <w:txbxContent>
                    <w:p w:rsid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>____ 1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4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7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0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3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7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6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F7601" wp14:editId="241EC40E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1905000" cy="3228975"/>
                <wp:effectExtent l="0" t="0" r="0" b="952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2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____ 11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____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____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____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____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  <w:r w:rsidRPr="00AA224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____</w:t>
                            </w: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224C" w:rsidRPr="00AA224C" w:rsidRDefault="00AA224C" w:rsidP="00AA224C">
                            <w:pPr>
                              <w:bidi w:val="0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31" style="position:absolute;left:0;text-align:left;margin-left:-18pt;margin-top:21.75pt;width:150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" fillcolor="white [3201]" stroked="f" strokeweight="2pt">
                <v:textbox>
                  <w:txbxContent>
                    <w:p w:rsid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>____ 11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8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>____ 1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5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>____ 1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9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>____ 1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2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____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9</w:t>
                      </w:r>
                      <w:r w:rsidRPr="00AA224C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____</w:t>
                      </w: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</w:p>
                    <w:p w:rsidR="00AA224C" w:rsidRPr="00AA224C" w:rsidRDefault="00AA224C" w:rsidP="00AA224C">
                      <w:pPr>
                        <w:bidi w:val="0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224C" w:rsidRPr="00AA224C" w:rsidRDefault="00AA224C" w:rsidP="00AA224C">
      <w:pPr>
        <w:pStyle w:val="a3"/>
        <w:bidi w:val="0"/>
        <w:ind w:left="1080"/>
        <w:jc w:val="both"/>
        <w:rPr>
          <w:sz w:val="44"/>
          <w:szCs w:val="44"/>
          <w:lang w:bidi="ar-BH"/>
        </w:rPr>
      </w:pPr>
    </w:p>
    <w:p w:rsidR="00AA224C" w:rsidRPr="00AA224C" w:rsidRDefault="00AA224C" w:rsidP="00AA224C">
      <w:pPr>
        <w:bidi w:val="0"/>
        <w:rPr>
          <w:b/>
          <w:bCs/>
          <w:sz w:val="44"/>
          <w:szCs w:val="44"/>
          <w:lang w:bidi="ar-BH"/>
        </w:rPr>
      </w:pPr>
      <w:r w:rsidRPr="00AA224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D7C34" wp14:editId="2FE2AF75">
                <wp:simplePos x="0" y="0"/>
                <wp:positionH relativeFrom="column">
                  <wp:posOffset>1266825</wp:posOffset>
                </wp:positionH>
                <wp:positionV relativeFrom="paragraph">
                  <wp:posOffset>1457960</wp:posOffset>
                </wp:positionV>
                <wp:extent cx="1838325" cy="1790700"/>
                <wp:effectExtent l="0" t="0" r="28575" b="19050"/>
                <wp:wrapNone/>
                <wp:docPr id="8" name="שמ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90700"/>
                        </a:xfrm>
                        <a:prstGeom prst="sun">
                          <a:avLst>
                            <a:gd name="adj" fmla="val 22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24C" w:rsidRPr="00AA224C" w:rsidRDefault="00AA224C" w:rsidP="00AA224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</w:pPr>
                            <w:r w:rsidRPr="00AA22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عملا </w:t>
                            </w:r>
                            <w:proofErr w:type="gramStart"/>
                            <w:r w:rsidRPr="00AA22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  <w:t>موفقا</w:t>
                            </w:r>
                            <w:proofErr w:type="gramEnd"/>
                            <w:r w:rsidRPr="00AA22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أحب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שמש 8" o:spid="_x0000_s1032" type="#_x0000_t183" style="position:absolute;margin-left:99.75pt;margin-top:114.8pt;width:144.7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" adj="4952" fillcolor="white [3201]" strokecolor="black [3200]" strokeweight="2pt">
                <v:textbox>
                  <w:txbxContent>
                    <w:p w:rsidR="00AA224C" w:rsidRPr="00AA224C" w:rsidRDefault="00AA224C" w:rsidP="00AA224C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</w:pPr>
                      <w:r w:rsidRPr="00AA22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  <w:t xml:space="preserve">عملا </w:t>
                      </w:r>
                      <w:proofErr w:type="gramStart"/>
                      <w:r w:rsidRPr="00AA22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  <w:t>موفقا</w:t>
                      </w:r>
                      <w:proofErr w:type="gramEnd"/>
                      <w:r w:rsidRPr="00AA22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BH"/>
                        </w:rPr>
                        <w:t xml:space="preserve"> أحبائ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24C" w:rsidRPr="00AA224C" w:rsidSect="00A720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ADD"/>
    <w:multiLevelType w:val="hybridMultilevel"/>
    <w:tmpl w:val="8FFC6142"/>
    <w:lvl w:ilvl="0" w:tplc="3B1879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04E"/>
    <w:multiLevelType w:val="hybridMultilevel"/>
    <w:tmpl w:val="58EE31E0"/>
    <w:lvl w:ilvl="0" w:tplc="B80AD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3449"/>
    <w:multiLevelType w:val="hybridMultilevel"/>
    <w:tmpl w:val="420063D4"/>
    <w:lvl w:ilvl="0" w:tplc="528417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FC"/>
    <w:rsid w:val="00033748"/>
    <w:rsid w:val="001035FC"/>
    <w:rsid w:val="001909A2"/>
    <w:rsid w:val="001D634B"/>
    <w:rsid w:val="00A72093"/>
    <w:rsid w:val="00AA224C"/>
    <w:rsid w:val="00B27754"/>
    <w:rsid w:val="00B60DA2"/>
    <w:rsid w:val="00F73791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CB08-F6E1-44A9-A4C1-B8BB17A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20-03-19T19:43:00Z</dcterms:created>
  <dcterms:modified xsi:type="dcterms:W3CDTF">2020-03-19T19:43:00Z</dcterms:modified>
</cp:coreProperties>
</file>